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31" w:rsidRPr="00D1533D" w:rsidRDefault="00C20E31" w:rsidP="00D15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D1533D">
        <w:rPr>
          <w:rFonts w:ascii="Times New Roman" w:hAnsi="Times New Roman" w:cs="Times New Roman"/>
          <w:b/>
          <w:sz w:val="28"/>
          <w:szCs w:val="28"/>
        </w:rPr>
        <w:t xml:space="preserve"> для родителей. Детские капризы</w:t>
      </w:r>
      <w:bookmarkStart w:id="0" w:name="_GoBack"/>
      <w:bookmarkEnd w:id="0"/>
    </w:p>
    <w:p w:rsidR="00C050AB" w:rsidRPr="009A4AC3" w:rsidRDefault="00C46EA2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Наши дети рождаются для радостной и счастливой жизни,</w:t>
      </w:r>
      <w:r w:rsidR="00C050AB"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Pr="009A4AC3">
        <w:rPr>
          <w:rFonts w:ascii="Times New Roman" w:hAnsi="Times New Roman" w:cs="Times New Roman"/>
          <w:sz w:val="28"/>
          <w:szCs w:val="28"/>
        </w:rPr>
        <w:t xml:space="preserve">а </w:t>
      </w:r>
      <w:r w:rsidR="00C050AB" w:rsidRPr="009A4AC3">
        <w:rPr>
          <w:rFonts w:ascii="Times New Roman" w:hAnsi="Times New Roman" w:cs="Times New Roman"/>
          <w:sz w:val="28"/>
          <w:szCs w:val="28"/>
        </w:rPr>
        <w:t>всегда ли так бывает, не омрачается ли жизнь капризами</w:t>
      </w:r>
      <w:r w:rsidR="0092553B">
        <w:rPr>
          <w:rFonts w:ascii="Times New Roman" w:hAnsi="Times New Roman" w:cs="Times New Roman"/>
          <w:sz w:val="28"/>
          <w:szCs w:val="28"/>
        </w:rPr>
        <w:t xml:space="preserve"> </w:t>
      </w:r>
      <w:r w:rsidR="00C050AB" w:rsidRPr="009A4AC3">
        <w:rPr>
          <w:rFonts w:ascii="Times New Roman" w:hAnsi="Times New Roman" w:cs="Times New Roman"/>
          <w:sz w:val="28"/>
          <w:szCs w:val="28"/>
        </w:rPr>
        <w:t xml:space="preserve">- </w:t>
      </w:r>
      <w:r w:rsidR="0092553B">
        <w:rPr>
          <w:rFonts w:ascii="Times New Roman" w:hAnsi="Times New Roman" w:cs="Times New Roman"/>
          <w:sz w:val="28"/>
          <w:szCs w:val="28"/>
        </w:rPr>
        <w:t>э</w:t>
      </w:r>
      <w:r w:rsidR="00C050AB" w:rsidRPr="009A4AC3">
        <w:rPr>
          <w:rFonts w:ascii="Times New Roman" w:hAnsi="Times New Roman" w:cs="Times New Roman"/>
          <w:sz w:val="28"/>
          <w:szCs w:val="28"/>
        </w:rPr>
        <w:t>то во многом зависит от нас взрослых.</w:t>
      </w:r>
    </w:p>
    <w:p w:rsidR="00C050AB" w:rsidRPr="009A4AC3" w:rsidRDefault="00C050AB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 xml:space="preserve">Отшлепать </w:t>
      </w:r>
      <w:r w:rsidR="0092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A4AC3">
        <w:rPr>
          <w:rFonts w:ascii="Times New Roman" w:hAnsi="Times New Roman" w:cs="Times New Roman"/>
          <w:sz w:val="28"/>
          <w:szCs w:val="28"/>
        </w:rPr>
        <w:t>неслуха</w:t>
      </w:r>
      <w:proofErr w:type="gramEnd"/>
      <w:r w:rsidR="0092553B">
        <w:rPr>
          <w:rFonts w:ascii="Times New Roman" w:hAnsi="Times New Roman" w:cs="Times New Roman"/>
          <w:sz w:val="28"/>
          <w:szCs w:val="28"/>
        </w:rPr>
        <w:t>»</w:t>
      </w:r>
      <w:r w:rsidRPr="009A4AC3">
        <w:rPr>
          <w:rFonts w:ascii="Times New Roman" w:hAnsi="Times New Roman" w:cs="Times New Roman"/>
          <w:sz w:val="28"/>
          <w:szCs w:val="28"/>
        </w:rPr>
        <w:t xml:space="preserve"> или прикрикнут</w:t>
      </w:r>
      <w:r w:rsidR="00ED0356" w:rsidRPr="009A4AC3">
        <w:rPr>
          <w:rFonts w:ascii="Times New Roman" w:hAnsi="Times New Roman" w:cs="Times New Roman"/>
          <w:sz w:val="28"/>
          <w:szCs w:val="28"/>
        </w:rPr>
        <w:t>ь на него – легко. Но как понять истинные причины неадекватного поведения? Как бороться с детскими капризами и стоит ли это делать вообще? Попробуем с этим разобраться.</w:t>
      </w:r>
    </w:p>
    <w:p w:rsidR="00ED0356" w:rsidRPr="009A4AC3" w:rsidRDefault="00ED0356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Капризы – это бурное проявления гнева и злости. Чаще они свойственны</w:t>
      </w:r>
      <w:r w:rsidR="007F7B58"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Pr="009A4AC3">
        <w:rPr>
          <w:rFonts w:ascii="Times New Roman" w:hAnsi="Times New Roman" w:cs="Times New Roman"/>
          <w:sz w:val="28"/>
          <w:szCs w:val="28"/>
        </w:rPr>
        <w:t>детям</w:t>
      </w:r>
      <w:r w:rsidR="007F7B58" w:rsidRPr="009A4AC3">
        <w:rPr>
          <w:rFonts w:ascii="Times New Roman" w:hAnsi="Times New Roman" w:cs="Times New Roman"/>
          <w:sz w:val="28"/>
          <w:szCs w:val="28"/>
        </w:rPr>
        <w:t xml:space="preserve">, которые не знают, как  достичь своей цели иначе, чем как нытьем. </w:t>
      </w:r>
    </w:p>
    <w:p w:rsidR="007F7B58" w:rsidRPr="009A4AC3" w:rsidRDefault="007F7B58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Капризный ребенок находится в особом состоянии «готовности к капризу» и начинает ныть и плакать по любому поводу.</w:t>
      </w:r>
    </w:p>
    <w:p w:rsidR="00546A21" w:rsidRPr="009A4AC3" w:rsidRDefault="007F7B58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У капризного ребенка любимые слова «Я не хочу</w:t>
      </w:r>
      <w:r w:rsidR="00C46411" w:rsidRPr="009A4AC3">
        <w:rPr>
          <w:rFonts w:ascii="Times New Roman" w:hAnsi="Times New Roman" w:cs="Times New Roman"/>
          <w:sz w:val="28"/>
          <w:szCs w:val="28"/>
        </w:rPr>
        <w:t>!» Он предпочитает отказываться от всего, что ему предлагают взрослые. Такой ребенок обычно растет в атмосфере всеобщего потакания всем его желанием. Он не встречает строгого, категоричного отказа даже в те</w:t>
      </w:r>
      <w:r w:rsidR="00BA7ABB" w:rsidRPr="009A4AC3">
        <w:rPr>
          <w:rFonts w:ascii="Times New Roman" w:hAnsi="Times New Roman" w:cs="Times New Roman"/>
          <w:sz w:val="28"/>
          <w:szCs w:val="28"/>
        </w:rPr>
        <w:t>х случаях, когда это необходимо. Взрослые не предъявляют ему никаких требований. Каприз у</w:t>
      </w:r>
      <w:r w:rsidR="00C46411"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="00BA7ABB" w:rsidRPr="009A4AC3">
        <w:rPr>
          <w:rFonts w:ascii="Times New Roman" w:hAnsi="Times New Roman" w:cs="Times New Roman"/>
          <w:sz w:val="28"/>
          <w:szCs w:val="28"/>
        </w:rPr>
        <w:t>детей – это недостаток развития личностных качеств</w:t>
      </w:r>
      <w:proofErr w:type="gramStart"/>
      <w:r w:rsidR="00BA7ABB" w:rsidRPr="009A4A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A7ABB" w:rsidRPr="009A4AC3">
        <w:rPr>
          <w:rFonts w:ascii="Times New Roman" w:hAnsi="Times New Roman" w:cs="Times New Roman"/>
          <w:sz w:val="28"/>
          <w:szCs w:val="28"/>
        </w:rPr>
        <w:t xml:space="preserve">Причина их появления </w:t>
      </w:r>
      <w:r w:rsidR="00546A21" w:rsidRPr="009A4AC3">
        <w:rPr>
          <w:rFonts w:ascii="Times New Roman" w:hAnsi="Times New Roman" w:cs="Times New Roman"/>
          <w:sz w:val="28"/>
          <w:szCs w:val="28"/>
        </w:rPr>
        <w:t>–</w:t>
      </w:r>
      <w:r w:rsidR="00BA7ABB"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="00546A21" w:rsidRPr="009A4AC3">
        <w:rPr>
          <w:rFonts w:ascii="Times New Roman" w:hAnsi="Times New Roman" w:cs="Times New Roman"/>
          <w:sz w:val="28"/>
          <w:szCs w:val="28"/>
        </w:rPr>
        <w:t>излишняя опека.</w:t>
      </w:r>
    </w:p>
    <w:p w:rsidR="00546A21" w:rsidRPr="00D1533D" w:rsidRDefault="00D1533D" w:rsidP="0092553B">
      <w:pPr>
        <w:tabs>
          <w:tab w:val="left" w:pos="71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ки детских капризов</w:t>
      </w:r>
    </w:p>
    <w:p w:rsidR="00546A21" w:rsidRPr="009A4AC3" w:rsidRDefault="00546A21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Детские капризы не возникают на пустом месте</w:t>
      </w:r>
      <w:r w:rsidR="0092553B" w:rsidRPr="009A4AC3">
        <w:rPr>
          <w:rFonts w:ascii="Times New Roman" w:hAnsi="Times New Roman" w:cs="Times New Roman"/>
          <w:sz w:val="28"/>
          <w:szCs w:val="28"/>
        </w:rPr>
        <w:t xml:space="preserve">. </w:t>
      </w:r>
      <w:r w:rsidRPr="009A4AC3">
        <w:rPr>
          <w:rFonts w:ascii="Times New Roman" w:hAnsi="Times New Roman" w:cs="Times New Roman"/>
          <w:sz w:val="28"/>
          <w:szCs w:val="28"/>
        </w:rPr>
        <w:t>Каковы же причины их появления?</w:t>
      </w:r>
    </w:p>
    <w:p w:rsidR="00C46411" w:rsidRPr="009A4AC3" w:rsidRDefault="00546A21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1.Особенности психического развития ребенка: в своем развитии ребенок проходит опре</w:t>
      </w:r>
      <w:r w:rsidR="000A3919" w:rsidRPr="009A4AC3">
        <w:rPr>
          <w:rFonts w:ascii="Times New Roman" w:hAnsi="Times New Roman" w:cs="Times New Roman"/>
          <w:sz w:val="28"/>
          <w:szCs w:val="28"/>
        </w:rPr>
        <w:t>деленные стадии, так называемые возрасты капризов, связанные с естественным стремлением к самоутверждению и независимости.</w:t>
      </w:r>
    </w:p>
    <w:p w:rsidR="000A3919" w:rsidRPr="009A4AC3" w:rsidRDefault="000A3919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lastRenderedPageBreak/>
        <w:t>2.Смена обстановки. Когда  в с</w:t>
      </w:r>
      <w:r w:rsidR="00A97E07" w:rsidRPr="009A4AC3">
        <w:rPr>
          <w:rFonts w:ascii="Times New Roman" w:hAnsi="Times New Roman" w:cs="Times New Roman"/>
          <w:sz w:val="28"/>
          <w:szCs w:val="28"/>
        </w:rPr>
        <w:t>емье появляется ещё один ребёнок и любовь родителей распространяется на кого-то ещё</w:t>
      </w:r>
      <w:r w:rsidR="0092553B" w:rsidRPr="009A4AC3">
        <w:rPr>
          <w:rFonts w:ascii="Times New Roman" w:hAnsi="Times New Roman" w:cs="Times New Roman"/>
          <w:sz w:val="28"/>
          <w:szCs w:val="28"/>
        </w:rPr>
        <w:t xml:space="preserve">. </w:t>
      </w:r>
      <w:r w:rsidR="00A97E07" w:rsidRPr="009A4AC3">
        <w:rPr>
          <w:rFonts w:ascii="Times New Roman" w:hAnsi="Times New Roman" w:cs="Times New Roman"/>
          <w:sz w:val="28"/>
          <w:szCs w:val="28"/>
        </w:rPr>
        <w:t>Недостаток родительской любв</w:t>
      </w:r>
      <w:proofErr w:type="gramStart"/>
      <w:r w:rsidR="00A97E07" w:rsidRPr="009A4AC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97E07" w:rsidRPr="009A4AC3">
        <w:rPr>
          <w:rFonts w:ascii="Times New Roman" w:hAnsi="Times New Roman" w:cs="Times New Roman"/>
          <w:sz w:val="28"/>
          <w:szCs w:val="28"/>
        </w:rPr>
        <w:t xml:space="preserve"> причина бесконечных и беспричинных капризов и непослушания.</w:t>
      </w:r>
    </w:p>
    <w:p w:rsidR="00A97E07" w:rsidRPr="009A4AC3" w:rsidRDefault="00A97E07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3</w:t>
      </w:r>
      <w:r w:rsidR="0092553B" w:rsidRPr="009A4AC3">
        <w:rPr>
          <w:rFonts w:ascii="Times New Roman" w:hAnsi="Times New Roman" w:cs="Times New Roman"/>
          <w:sz w:val="28"/>
          <w:szCs w:val="28"/>
        </w:rPr>
        <w:t>. В</w:t>
      </w:r>
      <w:r w:rsidR="00155746" w:rsidRPr="009A4AC3">
        <w:rPr>
          <w:rFonts w:ascii="Times New Roman" w:hAnsi="Times New Roman" w:cs="Times New Roman"/>
          <w:sz w:val="28"/>
          <w:szCs w:val="28"/>
        </w:rPr>
        <w:t xml:space="preserve">  р</w:t>
      </w:r>
      <w:r w:rsidRPr="009A4AC3">
        <w:rPr>
          <w:rFonts w:ascii="Times New Roman" w:hAnsi="Times New Roman" w:cs="Times New Roman"/>
          <w:sz w:val="28"/>
          <w:szCs w:val="28"/>
        </w:rPr>
        <w:t>азличи</w:t>
      </w:r>
      <w:r w:rsidR="00155746" w:rsidRPr="009A4AC3">
        <w:rPr>
          <w:rFonts w:ascii="Times New Roman" w:hAnsi="Times New Roman" w:cs="Times New Roman"/>
          <w:sz w:val="28"/>
          <w:szCs w:val="28"/>
        </w:rPr>
        <w:t>и природных темпераментов у детей и их  родителей.</w:t>
      </w:r>
    </w:p>
    <w:p w:rsidR="00155746" w:rsidRPr="009A4AC3" w:rsidRDefault="00155746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4.Ребёнок болен, но сам этого не понимает.</w:t>
      </w:r>
    </w:p>
    <w:p w:rsidR="00155746" w:rsidRPr="009A4AC3" w:rsidRDefault="00155746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5.Ребёнок хочет привлечь к себе внимание.</w:t>
      </w:r>
    </w:p>
    <w:p w:rsidR="00155746" w:rsidRPr="009A4AC3" w:rsidRDefault="00155746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6.Реакция на родительский запрет</w:t>
      </w:r>
      <w:proofErr w:type="gramStart"/>
      <w:r w:rsidR="00115B91"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Pr="009A4A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4AC3">
        <w:rPr>
          <w:rFonts w:ascii="Times New Roman" w:hAnsi="Times New Roman" w:cs="Times New Roman"/>
          <w:sz w:val="28"/>
          <w:szCs w:val="28"/>
        </w:rPr>
        <w:t>К</w:t>
      </w:r>
      <w:r w:rsidR="00115B91" w:rsidRPr="009A4AC3">
        <w:rPr>
          <w:rFonts w:ascii="Times New Roman" w:hAnsi="Times New Roman" w:cs="Times New Roman"/>
          <w:sz w:val="28"/>
          <w:szCs w:val="28"/>
        </w:rPr>
        <w:t>апризничая, ребёнок хочет добиться чего- то желаемого, что родители запрещают из-за каких- то непонятных малышу побуждений.</w:t>
      </w:r>
    </w:p>
    <w:p w:rsidR="00CA2378" w:rsidRPr="009A4AC3" w:rsidRDefault="00115B91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7.Самоутверждение</w:t>
      </w:r>
      <w:proofErr w:type="gramStart"/>
      <w:r w:rsidRPr="009A4AC3">
        <w:rPr>
          <w:rFonts w:ascii="Times New Roman" w:hAnsi="Times New Roman" w:cs="Times New Roman"/>
          <w:sz w:val="28"/>
          <w:szCs w:val="28"/>
        </w:rPr>
        <w:t>.</w:t>
      </w:r>
      <w:r w:rsidR="00CA2378" w:rsidRPr="009A4A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2378" w:rsidRPr="009A4AC3">
        <w:rPr>
          <w:rFonts w:ascii="Times New Roman" w:hAnsi="Times New Roman" w:cs="Times New Roman"/>
          <w:sz w:val="28"/>
          <w:szCs w:val="28"/>
        </w:rPr>
        <w:t>ебёнок выражает протест против чрезмерной опеки и демонстрирует желание быть самостоятельным.</w:t>
      </w:r>
    </w:p>
    <w:p w:rsidR="00CA2378" w:rsidRPr="00D1533D" w:rsidRDefault="00CA2378" w:rsidP="00D1533D">
      <w:pPr>
        <w:tabs>
          <w:tab w:val="left" w:pos="71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517FA3" w:rsidRPr="00D1533D">
        <w:rPr>
          <w:rFonts w:ascii="Times New Roman" w:hAnsi="Times New Roman" w:cs="Times New Roman"/>
          <w:b/>
          <w:sz w:val="28"/>
          <w:szCs w:val="28"/>
        </w:rPr>
        <w:t xml:space="preserve">следует себя вести в тот </w:t>
      </w:r>
      <w:r w:rsidR="0092553B" w:rsidRPr="00D1533D">
        <w:rPr>
          <w:rFonts w:ascii="Times New Roman" w:hAnsi="Times New Roman" w:cs="Times New Roman"/>
          <w:b/>
          <w:sz w:val="28"/>
          <w:szCs w:val="28"/>
        </w:rPr>
        <w:t>момент, когда</w:t>
      </w:r>
      <w:r w:rsidRPr="00D1533D">
        <w:rPr>
          <w:rFonts w:ascii="Times New Roman" w:hAnsi="Times New Roman" w:cs="Times New Roman"/>
          <w:b/>
          <w:sz w:val="28"/>
          <w:szCs w:val="28"/>
        </w:rPr>
        <w:t xml:space="preserve"> ребёнок </w:t>
      </w:r>
      <w:r w:rsidR="00D1533D">
        <w:rPr>
          <w:rFonts w:ascii="Times New Roman" w:hAnsi="Times New Roman" w:cs="Times New Roman"/>
          <w:b/>
          <w:sz w:val="28"/>
          <w:szCs w:val="28"/>
        </w:rPr>
        <w:t>капризничает</w:t>
      </w:r>
    </w:p>
    <w:p w:rsidR="003E7A99" w:rsidRPr="009A4AC3" w:rsidRDefault="00CA2378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 xml:space="preserve">1.Ребёнка можно успокоить, если отвлечь его внимание. </w:t>
      </w:r>
      <w:r w:rsidR="00517FA3" w:rsidRPr="009A4AC3">
        <w:rPr>
          <w:rFonts w:ascii="Times New Roman" w:hAnsi="Times New Roman" w:cs="Times New Roman"/>
          <w:sz w:val="28"/>
          <w:szCs w:val="28"/>
        </w:rPr>
        <w:t>Взрослые отвлекают плачущего малыша чересчур пря</w:t>
      </w:r>
      <w:r w:rsidR="0092553B">
        <w:rPr>
          <w:rFonts w:ascii="Times New Roman" w:hAnsi="Times New Roman" w:cs="Times New Roman"/>
          <w:sz w:val="28"/>
          <w:szCs w:val="28"/>
        </w:rPr>
        <w:t>молинейно, а потому и бесполезно</w:t>
      </w:r>
      <w:proofErr w:type="gramStart"/>
      <w:r w:rsidR="003E7A99" w:rsidRPr="009A4AC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E7A99" w:rsidRPr="009A4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B91" w:rsidRPr="009A4AC3" w:rsidRDefault="003E7A99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Вон смотри, какой мальчик….», « А вот собачка бежит….». Малыш отлично понимает, что его пытаются обмануть.</w:t>
      </w:r>
    </w:p>
    <w:p w:rsidR="0032353B" w:rsidRPr="009A4AC3" w:rsidRDefault="003E7A99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Попробуйте «сыграть» в отвлечение. Сделайте вид</w:t>
      </w:r>
      <w:proofErr w:type="gramStart"/>
      <w:r w:rsidRPr="009A4A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4AC3">
        <w:rPr>
          <w:rFonts w:ascii="Times New Roman" w:hAnsi="Times New Roman" w:cs="Times New Roman"/>
          <w:sz w:val="28"/>
          <w:szCs w:val="28"/>
        </w:rPr>
        <w:t>что заинтересовались чем-то неожиданным, интересным.</w:t>
      </w:r>
      <w:r w:rsidR="004449E8" w:rsidRPr="009A4AC3">
        <w:rPr>
          <w:rFonts w:ascii="Times New Roman" w:hAnsi="Times New Roman" w:cs="Times New Roman"/>
          <w:sz w:val="28"/>
          <w:szCs w:val="28"/>
        </w:rPr>
        <w:t xml:space="preserve"> Хорошо, если это будет действительно что-то новое для ребёнка, например, монетка, шарик или </w:t>
      </w:r>
      <w:proofErr w:type="gramStart"/>
      <w:r w:rsidR="004449E8" w:rsidRPr="009A4AC3">
        <w:rPr>
          <w:rFonts w:ascii="Times New Roman" w:hAnsi="Times New Roman" w:cs="Times New Roman"/>
          <w:sz w:val="28"/>
          <w:szCs w:val="28"/>
        </w:rPr>
        <w:t xml:space="preserve">какая- </w:t>
      </w:r>
      <w:proofErr w:type="spellStart"/>
      <w:r w:rsidR="004449E8" w:rsidRPr="009A4AC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4449E8" w:rsidRPr="009A4AC3">
        <w:rPr>
          <w:rFonts w:ascii="Times New Roman" w:hAnsi="Times New Roman" w:cs="Times New Roman"/>
          <w:sz w:val="28"/>
          <w:szCs w:val="28"/>
        </w:rPr>
        <w:t xml:space="preserve"> вещичка. Когда ребёнок без видимой причины начнет капризничат</w:t>
      </w:r>
      <w:r w:rsidR="0092553B" w:rsidRPr="009A4AC3">
        <w:rPr>
          <w:rFonts w:ascii="Times New Roman" w:hAnsi="Times New Roman" w:cs="Times New Roman"/>
          <w:sz w:val="28"/>
          <w:szCs w:val="28"/>
        </w:rPr>
        <w:t>ь -</w:t>
      </w:r>
      <w:r w:rsidR="004449E8" w:rsidRPr="009A4AC3">
        <w:rPr>
          <w:rFonts w:ascii="Times New Roman" w:hAnsi="Times New Roman" w:cs="Times New Roman"/>
          <w:sz w:val="28"/>
          <w:szCs w:val="28"/>
        </w:rPr>
        <w:t xml:space="preserve"> сделайте вид, что </w:t>
      </w:r>
      <w:r w:rsidR="0092553B" w:rsidRPr="009A4AC3">
        <w:rPr>
          <w:rFonts w:ascii="Times New Roman" w:hAnsi="Times New Roman" w:cs="Times New Roman"/>
          <w:sz w:val="28"/>
          <w:szCs w:val="28"/>
        </w:rPr>
        <w:t>поглощены</w:t>
      </w:r>
      <w:r w:rsidR="004449E8" w:rsidRPr="009A4AC3">
        <w:rPr>
          <w:rFonts w:ascii="Times New Roman" w:hAnsi="Times New Roman" w:cs="Times New Roman"/>
          <w:sz w:val="28"/>
          <w:szCs w:val="28"/>
        </w:rPr>
        <w:t xml:space="preserve"> рассматриванием предмета, Удивленно рассуждайте сами с</w:t>
      </w:r>
      <w:r w:rsidR="00D27CDD" w:rsidRPr="009A4AC3">
        <w:rPr>
          <w:rFonts w:ascii="Times New Roman" w:hAnsi="Times New Roman" w:cs="Times New Roman"/>
          <w:sz w:val="28"/>
          <w:szCs w:val="28"/>
        </w:rPr>
        <w:t xml:space="preserve"> со</w:t>
      </w:r>
      <w:r w:rsidR="004449E8" w:rsidRPr="009A4AC3">
        <w:rPr>
          <w:rFonts w:ascii="Times New Roman" w:hAnsi="Times New Roman" w:cs="Times New Roman"/>
          <w:sz w:val="28"/>
          <w:szCs w:val="28"/>
        </w:rPr>
        <w:t>бой</w:t>
      </w:r>
      <w:r w:rsidR="00D27CDD" w:rsidRPr="009A4AC3">
        <w:rPr>
          <w:rFonts w:ascii="Times New Roman" w:hAnsi="Times New Roman" w:cs="Times New Roman"/>
          <w:sz w:val="28"/>
          <w:szCs w:val="28"/>
        </w:rPr>
        <w:t>: «Интересное колечко. Точно помню, что когда выходила из дома, камушек на нем был синий, а теперь он красный. Может он, побывав  в темноте, в кармане изменил цвет? Ну-ка ты, Маша, положи в карман</w:t>
      </w:r>
      <w:r w:rsidR="0032353B" w:rsidRPr="009A4AC3">
        <w:rPr>
          <w:rFonts w:ascii="Times New Roman" w:hAnsi="Times New Roman" w:cs="Times New Roman"/>
          <w:sz w:val="28"/>
          <w:szCs w:val="28"/>
        </w:rPr>
        <w:t>, а потом вытащ</w:t>
      </w:r>
      <w:proofErr w:type="gramStart"/>
      <w:r w:rsidR="0032353B" w:rsidRPr="009A4AC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2353B" w:rsidRPr="009A4AC3">
        <w:rPr>
          <w:rFonts w:ascii="Times New Roman" w:hAnsi="Times New Roman" w:cs="Times New Roman"/>
          <w:sz w:val="28"/>
          <w:szCs w:val="28"/>
        </w:rPr>
        <w:t xml:space="preserve"> какой он станет?»</w:t>
      </w:r>
    </w:p>
    <w:p w:rsidR="00942E81" w:rsidRPr="009A4AC3" w:rsidRDefault="0032353B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lastRenderedPageBreak/>
        <w:t>2.Используйте положительные просьбы</w:t>
      </w:r>
      <w:r w:rsidR="0092553B" w:rsidRPr="009A4AC3">
        <w:rPr>
          <w:rFonts w:ascii="Times New Roman" w:hAnsi="Times New Roman" w:cs="Times New Roman"/>
          <w:sz w:val="28"/>
          <w:szCs w:val="28"/>
        </w:rPr>
        <w:t xml:space="preserve">. </w:t>
      </w:r>
      <w:r w:rsidRPr="009A4AC3">
        <w:rPr>
          <w:rFonts w:ascii="Times New Roman" w:hAnsi="Times New Roman" w:cs="Times New Roman"/>
          <w:sz w:val="28"/>
          <w:szCs w:val="28"/>
        </w:rPr>
        <w:t xml:space="preserve">Если вы потребуете от ребёнка, чтобы он перестал кричать, скорее </w:t>
      </w:r>
      <w:proofErr w:type="gramStart"/>
      <w:r w:rsidRPr="009A4AC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A4AC3">
        <w:rPr>
          <w:rFonts w:ascii="Times New Roman" w:hAnsi="Times New Roman" w:cs="Times New Roman"/>
          <w:sz w:val="28"/>
          <w:szCs w:val="28"/>
        </w:rPr>
        <w:t xml:space="preserve"> результат будет нулевым. А вот если вы попросите его подойти к вам</w:t>
      </w:r>
      <w:r w:rsidR="00942E81" w:rsidRPr="009A4AC3">
        <w:rPr>
          <w:rFonts w:ascii="Times New Roman" w:hAnsi="Times New Roman" w:cs="Times New Roman"/>
          <w:sz w:val="28"/>
          <w:szCs w:val="28"/>
        </w:rPr>
        <w:t>, вполне вероятно, что малыш послушается.</w:t>
      </w:r>
    </w:p>
    <w:p w:rsidR="00F134B9" w:rsidRDefault="00942E81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t>3.Дети не умеют контролировать свои эмоции, потому что не могут дать точное определение своим переживаниям. Помогите им</w:t>
      </w:r>
      <w:r w:rsidR="00F134B9">
        <w:rPr>
          <w:rFonts w:ascii="Times New Roman" w:hAnsi="Times New Roman" w:cs="Times New Roman"/>
          <w:sz w:val="28"/>
          <w:szCs w:val="28"/>
        </w:rPr>
        <w:t xml:space="preserve"> в этом.</w:t>
      </w:r>
      <w:r w:rsidRPr="009A4AC3">
        <w:rPr>
          <w:rFonts w:ascii="Times New Roman" w:hAnsi="Times New Roman" w:cs="Times New Roman"/>
          <w:sz w:val="28"/>
          <w:szCs w:val="28"/>
        </w:rPr>
        <w:t xml:space="preserve"> Выразите чувства ребёнка словами: «Наверное, тебе очень хотелось машинку,</w:t>
      </w:r>
      <w:r w:rsidR="009A4AC3" w:rsidRPr="009A4AC3">
        <w:rPr>
          <w:rFonts w:ascii="Times New Roman" w:hAnsi="Times New Roman" w:cs="Times New Roman"/>
          <w:sz w:val="28"/>
          <w:szCs w:val="28"/>
        </w:rPr>
        <w:t xml:space="preserve"> и теперь ты злишься, потому  что не получил её». После этого объясните ему, что выражать эмоции в открытой форме не всегда допустимо</w:t>
      </w:r>
      <w:r w:rsidR="0092553B" w:rsidRPr="009A4AC3">
        <w:rPr>
          <w:rFonts w:ascii="Times New Roman" w:hAnsi="Times New Roman" w:cs="Times New Roman"/>
          <w:sz w:val="28"/>
          <w:szCs w:val="28"/>
        </w:rPr>
        <w:t>: «</w:t>
      </w:r>
      <w:r w:rsidR="009A4AC3" w:rsidRPr="009A4AC3">
        <w:rPr>
          <w:rFonts w:ascii="Times New Roman" w:hAnsi="Times New Roman" w:cs="Times New Roman"/>
          <w:sz w:val="28"/>
          <w:szCs w:val="28"/>
        </w:rPr>
        <w:t xml:space="preserve"> Я тебя понимаю, но это</w:t>
      </w:r>
      <w:r w:rsidRPr="009A4AC3">
        <w:rPr>
          <w:rFonts w:ascii="Times New Roman" w:hAnsi="Times New Roman" w:cs="Times New Roman"/>
          <w:sz w:val="28"/>
          <w:szCs w:val="28"/>
        </w:rPr>
        <w:t xml:space="preserve"> </w:t>
      </w:r>
      <w:r w:rsidR="009A4AC3" w:rsidRPr="009A4AC3">
        <w:rPr>
          <w:rFonts w:ascii="Times New Roman" w:hAnsi="Times New Roman" w:cs="Times New Roman"/>
          <w:sz w:val="28"/>
          <w:szCs w:val="28"/>
        </w:rPr>
        <w:t>не значит, что ты можешь визжать и топать ногами на улице»</w:t>
      </w:r>
      <w:r w:rsidR="0092553B">
        <w:rPr>
          <w:rFonts w:ascii="Times New Roman" w:hAnsi="Times New Roman" w:cs="Times New Roman"/>
          <w:sz w:val="28"/>
          <w:szCs w:val="28"/>
        </w:rPr>
        <w:t xml:space="preserve"> И обязательно предупредите малыша о последствиях, которым чревато плохое поведение</w:t>
      </w:r>
      <w:r w:rsidR="00F134B9">
        <w:rPr>
          <w:rFonts w:ascii="Times New Roman" w:hAnsi="Times New Roman" w:cs="Times New Roman"/>
          <w:sz w:val="28"/>
          <w:szCs w:val="28"/>
        </w:rPr>
        <w:t>. Скажите ему, что если он немедленно не прекратит так себя вести, то будет наказан.</w:t>
      </w:r>
    </w:p>
    <w:p w:rsidR="00347F94" w:rsidRDefault="00F134B9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Эффективный способ остановить истерику - пятиминутный тайм-аут. Посадите ребёнка </w:t>
      </w:r>
      <w:r w:rsidR="00D27CDD" w:rsidRPr="009A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ул, стоящ</w:t>
      </w:r>
      <w:r w:rsidR="00347F94">
        <w:rPr>
          <w:rFonts w:ascii="Times New Roman" w:hAnsi="Times New Roman" w:cs="Times New Roman"/>
          <w:sz w:val="28"/>
          <w:szCs w:val="28"/>
        </w:rPr>
        <w:t>ий около стены, так чтобы в поле зрения ребёнка не оказалось ничего интересного. Если он не захочет сидеть, отведите его в другую комнату и закройте дверь, убедившись в том</w:t>
      </w:r>
      <w:proofErr w:type="gramStart"/>
      <w:r w:rsidR="00347F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7F94">
        <w:rPr>
          <w:rFonts w:ascii="Times New Roman" w:hAnsi="Times New Roman" w:cs="Times New Roman"/>
          <w:sz w:val="28"/>
          <w:szCs w:val="28"/>
        </w:rPr>
        <w:t xml:space="preserve"> что он не сможет причинить себе вреда. Оставшись наедине с собой, </w:t>
      </w:r>
      <w:proofErr w:type="gramStart"/>
      <w:r w:rsidR="00347F94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="00347F94">
        <w:rPr>
          <w:rFonts w:ascii="Times New Roman" w:hAnsi="Times New Roman" w:cs="Times New Roman"/>
          <w:sz w:val="28"/>
          <w:szCs w:val="28"/>
        </w:rPr>
        <w:t xml:space="preserve"> как правило справляется с истерикой.</w:t>
      </w:r>
    </w:p>
    <w:p w:rsidR="006E45CE" w:rsidRDefault="00347F94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45CE">
        <w:rPr>
          <w:rFonts w:ascii="Times New Roman" w:hAnsi="Times New Roman" w:cs="Times New Roman"/>
          <w:sz w:val="28"/>
          <w:szCs w:val="28"/>
        </w:rPr>
        <w:t xml:space="preserve">Ещё один способ успокоить кричащего ребёнка – присоединиться к нему. Начните плакать вместе с малышом и постепенно меняйте тональность, переходя от крика и рёва, к хныканью и шмыганью носом. Эффект от подобного «хорового пения» основан на склонности детей к подражанию. </w:t>
      </w:r>
    </w:p>
    <w:p w:rsidR="003E7A99" w:rsidRPr="009A4AC3" w:rsidRDefault="006E45CE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13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зна</w:t>
      </w:r>
      <w:r w:rsidR="00B13476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3476">
        <w:rPr>
          <w:rFonts w:ascii="Times New Roman" w:hAnsi="Times New Roman" w:cs="Times New Roman"/>
          <w:sz w:val="28"/>
          <w:szCs w:val="28"/>
        </w:rPr>
        <w:t xml:space="preserve"> имитируя вас, малыш успокоится.</w:t>
      </w:r>
    </w:p>
    <w:p w:rsidR="00C46411" w:rsidRDefault="003F3EDA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ногие дети имеют скверную привычку биться головой о стенку или пол, пытаясь таким способом заставить взрослых выполнить их желание. Подобное  поведение –</w:t>
      </w:r>
      <w:r w:rsidR="001F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творство или провокация, а потому не стоит обращать на него внимания. Даже у самого маленького ребён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й степени развит инстинкт самосохранения, так что такими действиями малыш не причинит себе вреда. Лучший способ от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DA" w:rsidRDefault="001F5AE8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F3EDA">
        <w:rPr>
          <w:rFonts w:ascii="Times New Roman" w:hAnsi="Times New Roman" w:cs="Times New Roman"/>
          <w:sz w:val="28"/>
          <w:szCs w:val="28"/>
        </w:rPr>
        <w:t>той привыч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DA">
        <w:rPr>
          <w:rFonts w:ascii="Times New Roman" w:hAnsi="Times New Roman" w:cs="Times New Roman"/>
          <w:sz w:val="28"/>
          <w:szCs w:val="28"/>
        </w:rPr>
        <w:t>игнорировать.</w:t>
      </w:r>
    </w:p>
    <w:p w:rsidR="003F3EDA" w:rsidRDefault="003F3EDA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каприз ребёнка выражается в нытье, скажите ему: «Когда ты ноешь и хнычешь, я не понимаю ни слова из этого, что ты хочешь мне сообщить. Давай поговорим позже, когда ты успокоишься». Как только это произойдёт, обязательно похвалите, выразите свое удовлетворение по этому поводу: «Ну, вот, наконец-то мы можем поговорить нормально».</w:t>
      </w:r>
    </w:p>
    <w:p w:rsidR="003F3EDA" w:rsidRDefault="003F3EDA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мечайте и поощряйте все поступки, заслуживающие одобрения, все случаи проявления</w:t>
      </w:r>
      <w:r w:rsidR="001F5AE8">
        <w:rPr>
          <w:rFonts w:ascii="Times New Roman" w:hAnsi="Times New Roman" w:cs="Times New Roman"/>
          <w:sz w:val="28"/>
          <w:szCs w:val="28"/>
        </w:rPr>
        <w:t xml:space="preserve"> положительных</w:t>
      </w:r>
      <w:r>
        <w:rPr>
          <w:rFonts w:ascii="Times New Roman" w:hAnsi="Times New Roman" w:cs="Times New Roman"/>
          <w:sz w:val="28"/>
          <w:szCs w:val="28"/>
        </w:rPr>
        <w:t xml:space="preserve"> черт характера. Так ребёнок поймёт, что за это его ценят намного выше, чем за бесконечное нытьё и капризы.</w:t>
      </w:r>
    </w:p>
    <w:p w:rsidR="003F3EDA" w:rsidRDefault="003F3EDA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ив, что ребёнок начал плакат</w:t>
      </w:r>
      <w:r w:rsidR="001F5AE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ныть или как-то по другому выражать свое недовольство с целью получения выгоды, действуйте по обычному сценар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ращайте внимания, игнорируйте. Если вы чувствуйте, что не можете противостоять его желаниям, просто уйдите в другую комнату. Лишившись общества, малыш поймёт, что капризничать бессмысленно.</w:t>
      </w:r>
    </w:p>
    <w:p w:rsidR="0041658F" w:rsidRDefault="0041658F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Если ребёнок устраивает сцену на улице, не стыдите его и не  наказывайте. Это жестокость в чистом виде. Особую боль ребёнку доставляет не шлепок, а раздраженность папы или мамы, которую он ощущает. Это для маленького человека самое горькое. Замечали, как после шлепка плач становится более отчаянным? Это реакция не на удар, а на раздражённость.</w:t>
      </w:r>
    </w:p>
    <w:p w:rsidR="00EB45BC" w:rsidRPr="009A4AC3" w:rsidRDefault="00EB45BC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роме того, очень важно, чтобы  все члены семьи  научились бороться с детскими капризами. В противном случае ребёнок очень быстро поймёт, что того, чего нельзя добиться от папы, можно без особых   проблем  получить от мамы,  а уж и она устоит перед натиском слез и истерик, то бабушка точно выполнит его желание. </w:t>
      </w:r>
    </w:p>
    <w:p w:rsidR="00C050AB" w:rsidRDefault="00C050AB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EB45BC">
        <w:rPr>
          <w:rFonts w:ascii="Times New Roman" w:hAnsi="Times New Roman" w:cs="Times New Roman"/>
          <w:sz w:val="28"/>
          <w:szCs w:val="28"/>
        </w:rPr>
        <w:t xml:space="preserve">  Ох, как не просто изучить все тонкости науки воспитания детей,  </w:t>
      </w:r>
      <w:r w:rsidR="00EB45BC">
        <w:rPr>
          <w:rFonts w:ascii="Times New Roman" w:hAnsi="Times New Roman" w:cs="Times New Roman"/>
          <w:sz w:val="28"/>
          <w:szCs w:val="28"/>
        </w:rPr>
        <w:softHyphen/>
      </w:r>
      <w:r w:rsidR="00EB45BC">
        <w:rPr>
          <w:rFonts w:ascii="Times New Roman" w:hAnsi="Times New Roman" w:cs="Times New Roman"/>
          <w:sz w:val="28"/>
          <w:szCs w:val="28"/>
        </w:rPr>
        <w:softHyphen/>
        <w:t>- но ещё труднее теорию воспитания применить на практике, да ещё к собственному ребёнку. Успехов вам!</w:t>
      </w:r>
    </w:p>
    <w:p w:rsidR="00FB2898" w:rsidRPr="00D1533D" w:rsidRDefault="00FB2898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1533D">
        <w:rPr>
          <w:rFonts w:ascii="Times New Roman" w:hAnsi="Times New Roman" w:cs="Times New Roman"/>
          <w:b/>
          <w:sz w:val="28"/>
          <w:szCs w:val="28"/>
        </w:rPr>
        <w:t>Как не надо вести себя родителям ребёнка</w:t>
      </w:r>
    </w:p>
    <w:p w:rsidR="00FB2898" w:rsidRDefault="00FB2898" w:rsidP="00FB2898">
      <w:pPr>
        <w:pStyle w:val="a3"/>
        <w:numPr>
          <w:ilvl w:val="0"/>
          <w:numId w:val="1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постоянно ругать и наказывать ребёнка за все неприятные для вас проявления его самостоятельности.</w:t>
      </w:r>
    </w:p>
    <w:p w:rsidR="00FB2898" w:rsidRDefault="00FB2898" w:rsidP="00FB2898">
      <w:pPr>
        <w:pStyle w:val="a3"/>
        <w:numPr>
          <w:ilvl w:val="0"/>
          <w:numId w:val="1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говорить «да», когда необходимо твердое «нет».</w:t>
      </w:r>
    </w:p>
    <w:p w:rsidR="00FB2898" w:rsidRDefault="00FB2898" w:rsidP="00FB2898">
      <w:pPr>
        <w:pStyle w:val="a3"/>
        <w:numPr>
          <w:ilvl w:val="0"/>
          <w:numId w:val="1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пытаться любыми путями сгладить кризис, помня, что в дальнейшем у ребёнка может повыситься чувство ответственности.</w:t>
      </w:r>
    </w:p>
    <w:p w:rsidR="00FB2898" w:rsidRDefault="00FB2898" w:rsidP="009A4AC3">
      <w:pPr>
        <w:pStyle w:val="a3"/>
        <w:numPr>
          <w:ilvl w:val="0"/>
          <w:numId w:val="1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приучать малыша к легким победам, давая повод для самовосхваления, потому что потом любое поражение для него станет трагедией. И в то же время не подчеркивайте свою силу и превосходство над ним, противодействуя ему во всем, - это чуть позже приведёт или к безразличию ко всему, или к разным видам завуалированного мщения исподтишка.</w:t>
      </w:r>
    </w:p>
    <w:p w:rsidR="00FB2898" w:rsidRPr="00D1533D" w:rsidRDefault="00FB2898" w:rsidP="00FB2898">
      <w:pPr>
        <w:tabs>
          <w:tab w:val="left" w:pos="7125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1533D">
        <w:rPr>
          <w:rFonts w:ascii="Times New Roman" w:hAnsi="Times New Roman" w:cs="Times New Roman"/>
          <w:b/>
          <w:sz w:val="28"/>
          <w:szCs w:val="28"/>
        </w:rPr>
        <w:t>Как любить своего р</w:t>
      </w:r>
      <w:r w:rsidR="00D1533D">
        <w:rPr>
          <w:rFonts w:ascii="Times New Roman" w:hAnsi="Times New Roman" w:cs="Times New Roman"/>
          <w:b/>
          <w:sz w:val="28"/>
          <w:szCs w:val="28"/>
        </w:rPr>
        <w:t>ебёнка</w:t>
      </w:r>
    </w:p>
    <w:p w:rsidR="00FB2898" w:rsidRDefault="00FB2898" w:rsidP="00FB2898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>Правило первое.</w:t>
      </w:r>
      <w:r>
        <w:rPr>
          <w:rFonts w:ascii="Times New Roman" w:hAnsi="Times New Roman" w:cs="Times New Roman"/>
          <w:sz w:val="28"/>
          <w:szCs w:val="28"/>
        </w:rPr>
        <w:t xml:space="preserve"> Уметь слушать своего ребёнка всегда и везде, отдаваясь этому слушанию целиком и полностью, не перебивая ребёнка,</w:t>
      </w:r>
      <w:r w:rsidR="00501A2E">
        <w:rPr>
          <w:rFonts w:ascii="Times New Roman" w:hAnsi="Times New Roman" w:cs="Times New Roman"/>
          <w:sz w:val="28"/>
          <w:szCs w:val="28"/>
        </w:rPr>
        <w:t xml:space="preserve"> не отмахиваясь от него, как от назойливой </w:t>
      </w:r>
      <w:r>
        <w:rPr>
          <w:rFonts w:ascii="Times New Roman" w:hAnsi="Times New Roman" w:cs="Times New Roman"/>
          <w:sz w:val="28"/>
          <w:szCs w:val="28"/>
        </w:rPr>
        <w:t>мухи, проявляя терпение и такт.</w:t>
      </w:r>
    </w:p>
    <w:p w:rsidR="00501A2E" w:rsidRDefault="00501A2E" w:rsidP="00FB2898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>Правило второе.</w:t>
      </w:r>
      <w:r>
        <w:rPr>
          <w:rFonts w:ascii="Times New Roman" w:hAnsi="Times New Roman" w:cs="Times New Roman"/>
          <w:sz w:val="28"/>
          <w:szCs w:val="28"/>
        </w:rPr>
        <w:t xml:space="preserve"> Уметь говорить со своим ребёнком так, как бы вам хотелось, чтобы говорили с вами, проявляя мягкость, уважительность, исключая назидательность, груб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A2E" w:rsidRDefault="00501A2E" w:rsidP="00FB2898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>Правило третье.</w:t>
      </w:r>
      <w:r>
        <w:rPr>
          <w:rFonts w:ascii="Times New Roman" w:hAnsi="Times New Roman" w:cs="Times New Roman"/>
          <w:sz w:val="28"/>
          <w:szCs w:val="28"/>
        </w:rPr>
        <w:t xml:space="preserve"> Наказывать, не унижая, а сохраняя достоинство ребёнка, вселяя надежду на исправление.</w:t>
      </w:r>
    </w:p>
    <w:p w:rsidR="00501A2E" w:rsidRDefault="00501A2E" w:rsidP="00FB2898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t>Правило четвертое.</w:t>
      </w:r>
      <w:r>
        <w:rPr>
          <w:rFonts w:ascii="Times New Roman" w:hAnsi="Times New Roman" w:cs="Times New Roman"/>
          <w:sz w:val="28"/>
          <w:szCs w:val="28"/>
        </w:rPr>
        <w:t xml:space="preserve"> Достичь успехов в воспитании можно лишь тогда, когда родители – пример для подражания каждый день.</w:t>
      </w:r>
    </w:p>
    <w:p w:rsidR="00501A2E" w:rsidRPr="00501A2E" w:rsidRDefault="00501A2E" w:rsidP="00FB2898">
      <w:pPr>
        <w:tabs>
          <w:tab w:val="left" w:pos="712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1533D">
        <w:rPr>
          <w:rFonts w:ascii="Times New Roman" w:hAnsi="Times New Roman" w:cs="Times New Roman"/>
          <w:b/>
          <w:sz w:val="28"/>
          <w:szCs w:val="28"/>
        </w:rPr>
        <w:lastRenderedPageBreak/>
        <w:t>Правило пятое.</w:t>
      </w:r>
      <w:r>
        <w:rPr>
          <w:rFonts w:ascii="Times New Roman" w:hAnsi="Times New Roman" w:cs="Times New Roman"/>
          <w:sz w:val="28"/>
          <w:szCs w:val="28"/>
        </w:rPr>
        <w:t xml:space="preserve"> Признавать свои ошибки, просить прощения за неправильные действия и поступки, быть справедливым в оценке себя и других.</w:t>
      </w:r>
    </w:p>
    <w:p w:rsidR="00C46EA2" w:rsidRPr="009A4AC3" w:rsidRDefault="00C46EA2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4956" w:rsidRPr="009A4AC3" w:rsidRDefault="00C46EA2" w:rsidP="009A4AC3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AC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20E31" w:rsidRPr="009A4AC3">
        <w:rPr>
          <w:rFonts w:ascii="Times New Roman" w:hAnsi="Times New Roman" w:cs="Times New Roman"/>
          <w:sz w:val="28"/>
          <w:szCs w:val="28"/>
        </w:rPr>
        <w:tab/>
      </w:r>
    </w:p>
    <w:sectPr w:rsidR="00924956" w:rsidRPr="009A4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3749"/>
    <w:multiLevelType w:val="hybridMultilevel"/>
    <w:tmpl w:val="66D0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31"/>
    <w:rsid w:val="00080EC4"/>
    <w:rsid w:val="000A3919"/>
    <w:rsid w:val="00115B91"/>
    <w:rsid w:val="00141E0F"/>
    <w:rsid w:val="00155746"/>
    <w:rsid w:val="001F5AE8"/>
    <w:rsid w:val="0032353B"/>
    <w:rsid w:val="00347F94"/>
    <w:rsid w:val="003E7A99"/>
    <w:rsid w:val="003F3EDA"/>
    <w:rsid w:val="0041658F"/>
    <w:rsid w:val="004449E8"/>
    <w:rsid w:val="00501A2E"/>
    <w:rsid w:val="00517FA3"/>
    <w:rsid w:val="00546A21"/>
    <w:rsid w:val="006E45CE"/>
    <w:rsid w:val="007F7B58"/>
    <w:rsid w:val="00924956"/>
    <w:rsid w:val="0092553B"/>
    <w:rsid w:val="00942E81"/>
    <w:rsid w:val="009A4AC3"/>
    <w:rsid w:val="00A97E07"/>
    <w:rsid w:val="00AD674F"/>
    <w:rsid w:val="00B13476"/>
    <w:rsid w:val="00BA7ABB"/>
    <w:rsid w:val="00C050AB"/>
    <w:rsid w:val="00C20E31"/>
    <w:rsid w:val="00C46411"/>
    <w:rsid w:val="00C46EA2"/>
    <w:rsid w:val="00CA2378"/>
    <w:rsid w:val="00D1533D"/>
    <w:rsid w:val="00D27CDD"/>
    <w:rsid w:val="00E43D31"/>
    <w:rsid w:val="00EB45BC"/>
    <w:rsid w:val="00ED0356"/>
    <w:rsid w:val="00F134B9"/>
    <w:rsid w:val="00FA7859"/>
    <w:rsid w:val="00FB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F9CD-DBB8-4491-BB48-D2C270DB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7</cp:revision>
  <dcterms:created xsi:type="dcterms:W3CDTF">2014-12-06T20:40:00Z</dcterms:created>
  <dcterms:modified xsi:type="dcterms:W3CDTF">2014-12-07T13:25:00Z</dcterms:modified>
</cp:coreProperties>
</file>